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вещение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</w:t>
      </w:r>
      <w:r>
        <w:rPr>
          <w:rFonts w:ascii="Times New Roman" w:hAnsi="Times New Roman" w:cs="Times New Roman"/>
          <w:b/>
        </w:rPr>
        <w:t xml:space="preserve"> проведении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аукцион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в электронной форме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>
        <w:rPr>
          <w:rFonts w:ascii="Times New Roman" w:hAnsi="Times New Roman" w:cs="Times New Roman"/>
          <w:b/>
        </w:rPr>
        <w:t xml:space="preserve">продаже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арестованного имущества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39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8"/>
        <w:gridCol w:w="1558"/>
        <w:gridCol w:w="425"/>
        <w:gridCol w:w="2688"/>
        <w:gridCol w:w="142"/>
        <w:gridCol w:w="1287"/>
        <w:gridCol w:w="1135"/>
        <w:gridCol w:w="993"/>
        <w:gridCol w:w="994"/>
        <w:gridCol w:w="1417"/>
      </w:tblGrid>
      <w:tr>
        <w:tblPrEx/>
        <w:trPr/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адрес продавца, контактная и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ое территориальное управление Федерального агентства по управлению государственным имуществом в Курской и Белгородской облас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рганизатор торгов – Продавец, ОГРН – 1093123008241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5004, г. Курск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 7-й эт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vusatyuk@rosim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сатю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яче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(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-36-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торгов и место их п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кцион по продаже арестованного имущества, открытый по составу участников и открытый по форме подачи предло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цене, проводимый в электронной форме на электронной торговой площадке, находящейся в сети «Интернет» по адресу  https://www.rts-tender.ru/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ператора электронной площадки, сети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РТС - тендер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ttps://www.rts-tender.ru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торгах размещена на сайте </w:t>
            </w:r>
            <w:hyperlink r:id="rId10" w:tooltip="http://www.torgi.gov.ru" w:history="1">
              <w:r>
                <w:rPr>
                  <w:rStyle w:val="840"/>
                  <w:rFonts w:ascii="Times New Roman" w:hAnsi="Times New Roman" w:cs="Times New Roman"/>
                  <w:sz w:val="20"/>
                  <w:szCs w:val="20"/>
                </w:rPr>
                <w:t xml:space="preserve">www.torgi.gov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1" w:tooltip="http://www.tu31.rosim.ru" w:history="1">
              <w:r>
                <w:rPr>
                  <w:rStyle w:val="840"/>
                  <w:rFonts w:ascii="Times New Roman" w:hAnsi="Times New Roman" w:cs="Times New Roman"/>
                  <w:sz w:val="20"/>
                  <w:szCs w:val="20"/>
                </w:rPr>
                <w:t xml:space="preserve">www.</w:t>
              </w:r>
              <w:r>
                <w:rPr>
                  <w:rStyle w:val="840"/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tu</w:t>
              </w:r>
              <w:r>
                <w:rPr>
                  <w:rStyle w:val="840"/>
                  <w:rFonts w:ascii="Times New Roman" w:hAnsi="Times New Roman" w:cs="Times New Roman"/>
                  <w:sz w:val="20"/>
                  <w:szCs w:val="20"/>
                </w:rPr>
                <w:t xml:space="preserve">31.</w:t>
              </w:r>
              <w:r>
                <w:rPr>
                  <w:rStyle w:val="840"/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rosim</w:t>
              </w:r>
              <w:r>
                <w:rPr>
                  <w:rStyle w:val="840"/>
                  <w:rFonts w:ascii="Times New Roman" w:hAnsi="Times New Roman" w:cs="Times New Roman"/>
                  <w:sz w:val="20"/>
                  <w:szCs w:val="20"/>
                </w:rPr>
                <w:t xml:space="preserve">.</w:t>
              </w:r>
              <w:r>
                <w:rPr>
                  <w:rStyle w:val="840"/>
                  <w:rFonts w:ascii="Times New Roman" w:hAnsi="Times New Roman" w:cs="Times New Roman"/>
                  <w:sz w:val="20"/>
                  <w:szCs w:val="20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в Официальном бюллетене «Государственное имуще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52"/>
        </w:trPr>
        <w:tc>
          <w:tcPr>
            <w:tcW w:w="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аукциона, начальная (минимальная) цена л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л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28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состав, краткая характеристика и описание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расположения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задатка 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 аукциона 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ая информация для осмотра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4"/>
        </w:trPr>
        <w:tc>
          <w:tcPr>
            <w:tcW w:w="41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ИЧНЫЕ ТОР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74"/>
        </w:trPr>
        <w:tc>
          <w:tcPr>
            <w:tcW w:w="41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2688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2/61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 доли в прав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highlight w:val="none"/>
                <w:u w:val="none"/>
              </w:rPr>
              <w:t xml:space="preserve">общей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</w:rPr>
              <w:t xml:space="preserve">долевой собственности на земельный участок общей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</w:rPr>
              <w:t xml:space="preserve">площадью 12132400 кв. м, кадас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</w:rPr>
              <w:t xml:space="preserve">тровый номер 46:04: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</w:rPr>
              <w:t xml:space="preserve">80000:7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</w:rPr>
              <w:t xml:space="preserve">(единое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</w:rPr>
              <w:t xml:space="preserve">землепользование)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категория земель: земли сельскохозяйственного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назначени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я, вид разрешенного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использования: для ведения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сельскохозяйственного производства (имущество обрем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енено: арест;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запрет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на совершение регистрационных действий;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ограничения прав на земельный участок, предусмотренные статьей 56 Зе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мельного кодекса Российской Федера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ции;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аренда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в пользу ООО «Восход», срок действия с 11.12.2006 по 30.01.2055)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Имущество принадлежит на праве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общей долевой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собственн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ости должнику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Иванову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И.Н.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(2/619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 доли).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 Взыскатель – Иванова Е.В.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Основание проведения аукциона: поста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новление о передаче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арестованного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имущества на торги от 17.10.2025 №46017/25/219846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судебного пристава-исполнителя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ОСП по Касторенскому, Горш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еченскому и Советскому районам; </w:t>
            </w:r>
            <w:r>
              <w:rPr>
                <w:rFonts w:ascii="Times New Roman" w:hAnsi="Times New Roman"/>
                <w:color w:val="000000"/>
                <w:sz w:val="20"/>
                <w:highlight w:val="none"/>
              </w:rPr>
              <w:t xml:space="preserve">решение именем РФ Горшеченского района Курской области от 02.04.2024 дело № 2-63/20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1429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 w:firstLine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</w:rPr>
              <w:t xml:space="preserve">Курская область, Горшеченский район, Нижнеборковский сельсове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none"/>
              </w:rPr>
            </w:r>
          </w:p>
        </w:tc>
        <w:tc>
          <w:tcPr>
            <w:tcW w:w="11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48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 w:firstLine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  <w:t xml:space="preserve">240 500,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W w:w="994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 w:firstLine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  <w:t xml:space="preserve">21 600,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 w:firstLine="0"/>
              <w:jc w:val="center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СП по </w:t>
            </w:r>
            <w:r>
              <w:rPr>
                <w:rFonts w:ascii="Times New Roman" w:hAnsi="Times New Roman"/>
                <w:sz w:val="18"/>
              </w:rPr>
              <w:t xml:space="preserve">Касторенскому</w:t>
            </w:r>
            <w:r>
              <w:rPr>
                <w:rFonts w:ascii="Times New Roman" w:hAnsi="Times New Roman"/>
                <w:sz w:val="18"/>
              </w:rPr>
              <w:t xml:space="preserve">, </w:t>
            </w:r>
            <w:r>
              <w:rPr>
                <w:rFonts w:ascii="Times New Roman" w:hAnsi="Times New Roman"/>
                <w:sz w:val="18"/>
              </w:rPr>
              <w:t xml:space="preserve">Горшеченскому</w:t>
            </w:r>
            <w:r>
              <w:rPr>
                <w:rFonts w:ascii="Times New Roman" w:hAnsi="Times New Roman"/>
                <w:sz w:val="18"/>
              </w:rPr>
              <w:t xml:space="preserve"> и </w:t>
            </w:r>
            <w:r>
              <w:rPr>
                <w:rFonts w:ascii="Times New Roman" w:hAnsi="Times New Roman"/>
                <w:sz w:val="18"/>
              </w:rPr>
              <w:t xml:space="preserve">Советскому</w:t>
            </w:r>
            <w:r>
              <w:rPr>
                <w:rFonts w:ascii="Times New Roman" w:hAnsi="Times New Roman"/>
                <w:sz w:val="18"/>
              </w:rPr>
              <w:t xml:space="preserve"> районам УФССП России по Курской области</w: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</w:r>
          </w:p>
          <w:p>
            <w:pPr>
              <w:ind w:left="-108" w:right="-108" w:firstLine="0"/>
              <w:jc w:val="center"/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тарший судебный пристав </w:t>
            </w:r>
            <w:r>
              <w:rPr>
                <w:rFonts w:ascii="Times New Roman" w:hAnsi="Times New Roman"/>
                <w:sz w:val="18"/>
              </w:rPr>
              <w:t xml:space="preserve">Джанвелян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Вахтанг Лаврентьевич</w:t>
            </w:r>
            <w:r>
              <w:rPr>
                <w:rFonts w:ascii="Times New Roman" w:hAnsi="Times New Roman"/>
                <w:sz w:val="18"/>
              </w:rPr>
              <w:t xml:space="preserve">. Телефон центра информирования граждан: +7(4712)36-07-71</w: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</w:r>
          </w:p>
        </w:tc>
      </w:tr>
      <w:tr>
        <w:tblPrEx/>
        <w:trPr>
          <w:trHeight w:val="873"/>
        </w:trPr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и время начала подачи зая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01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0-00 часов (по московскому времени) ООО «РТС - тенд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ttps://www.rts-tender.ru/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44"/>
        </w:trPr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и время окончания подачи зая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2.2026 в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59 часов (по московскому времени) ООО «РТС - тенд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ttps://www.rts-tender.ru/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20"/>
        </w:trPr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одведения итогов приема зая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2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4-00 часов (по московскому времени) ООО «РТС - тенд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ttps://www.rts-tender.ru/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792"/>
        </w:trPr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2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0-00 часов (по московскому времени) ООО «РТС - тенд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ttps://www.rts-tender.ru/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853"/>
        </w:trPr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внесения зада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ток необходимо перечислить в срок не позднее последнего дня приема заявок, а име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2.2026 до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 (по московскому времен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20"/>
        </w:trPr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внесения задатка для участия в аукци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Порядок и срок внесения задатка </w:t>
            </w:r>
            <w:r>
              <w:rPr>
                <w:rFonts w:ascii="Times New Roman" w:hAnsi="Times New Roman"/>
                <w:sz w:val="20"/>
                <w:highlight w:val="none"/>
              </w:rPr>
              <w:t xml:space="preserve">для участия в аукционе в электронной форме установлен в соответствии с Соглашени</w:t>
            </w:r>
            <w:r>
              <w:rPr>
                <w:rFonts w:ascii="Times New Roman" w:hAnsi="Times New Roman"/>
                <w:sz w:val="20"/>
                <w:highlight w:val="none"/>
              </w:rPr>
              <w:t xml:space="preserve">ем</w:t>
            </w:r>
            <w:r>
              <w:rPr>
                <w:rFonts w:ascii="Times New Roman" w:hAnsi="Times New Roman"/>
                <w:sz w:val="20"/>
                <w:highlight w:val="none"/>
              </w:rPr>
              <w:t xml:space="preserve"> о гарантийном обеспечении на электронной площадке «РТС-тендер» </w:t>
            </w:r>
            <w:r>
              <w:rPr>
                <w:rFonts w:ascii="Times New Roman" w:hAnsi="Times New Roman"/>
                <w:sz w:val="20"/>
                <w:highlight w:val="none"/>
              </w:rPr>
            </w:r>
            <w:hyperlink r:id="rId12" w:tooltip="https://www.rts-tender.ru/platform-rules/platform-property-sales" w:history="1">
              <w:r>
                <w:rPr>
                  <w:rStyle w:val="840"/>
                  <w:rFonts w:ascii="Times New Roman" w:hAnsi="Times New Roman"/>
                  <w:sz w:val="20"/>
                  <w:highlight w:val="none"/>
                </w:rPr>
                <w:t xml:space="preserve">https://www.rts-tender.ru/platform-rules/platform-property-sales</w:t>
              </w:r>
            </w:hyperlink>
            <w:r>
              <w:rPr>
                <w:rFonts w:ascii="Times New Roman" w:hAnsi="Times New Roman"/>
                <w:sz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highlight w:val="none"/>
              </w:rPr>
            </w:r>
            <w:r>
              <w:rPr>
                <w:rFonts w:ascii="Times New Roman" w:hAnsi="Times New Roman"/>
                <w:sz w:val="20"/>
                <w:highlight w:val="none"/>
              </w:rPr>
            </w:r>
          </w:p>
        </w:tc>
      </w:tr>
      <w:tr>
        <w:tblPrEx/>
        <w:trPr>
          <w:trHeight w:val="1020"/>
        </w:trPr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формления участия в торгах. Место и порядок подачи 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атьей 449.1 Гражданского кодекса Российской Федерации в публичных торг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же в торгах не могут уча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а, не являющиеся участниками долевой собственности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сящегося к землям сельскохозяйственного назначен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ляемого на тор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торгам допускаются любые лица, за исключением вышеуказанных, зарегистрированные на электронной торговой площадке ООО «РТС-тендер», находящейся в информацио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коммуникационной сети «Интернет» по адресу </w:t>
            </w:r>
            <w:hyperlink r:id="rId13" w:tooltip="https://www.rts-tender.ru/" w:history="1">
              <w:r>
                <w:rPr>
                  <w:rStyle w:val="840"/>
                  <w:rFonts w:ascii="Times New Roman" w:hAnsi="Times New Roman" w:cs="Times New Roman"/>
                  <w:sz w:val="20"/>
                  <w:szCs w:val="20"/>
                </w:rPr>
                <w:t xml:space="preserve">https://www.rts-tender.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предоставившие заявки на участие в торгах с помощью электронного документооборота на электронной торговой площадке, подписанные электронной цифровой подписью с необходимым комплектом документов ( электронные скан-копии с подлинника документ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20"/>
        </w:trPr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ые условия проведения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ляемое на торги арестованное имущество, указанное в разделе 4 «Предмет аукциона, начальная (минимальная) цена ло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сится к землям сельскохозяйственного назнач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реализации долей в праве общей долевой собственности на недвижимое имущество как земельные участки из земель сельскохозяйственного назначения регулируется Земельным кодексом Российской Федера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м законом от 24.07.2002 № 101-ФЗ «Об обороте земель сельскохозяйственного назначения» (далее – Закон № 101-ФЗ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атьей 12 Закона № 101-ФЗ к сделкам, совершаемым с долями в праве общей собственности на земельный участок из земель сельскохозяйственного назначения, применяются правила Гражданского кодекс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ГК Р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случ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сли число участников долевой собственности на земельный участок из земель сельскохозяйственного назначения превышает пять, правила ГК РФ применяются с учетом особенностей, установленных статьей 12, а также статьями 13 и 14 Закона № 101-ФЗ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1-ФЗ, обеспечивая с учетом специфики сферы земельных и имущественных отношений необходимый баланс интересов участников долевой собственности и реализуя принцип преимущественного права других участников долевой собственности на земельный участок, устан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ет прямой запрет на продажу постороннему лицу доли в праве собственности на земельный участок сельскохозяйственного назначения, находящегося в собственности шести и более лиц (определение Верховного Суда Российской Федерации от 16.10.2018 № 14-КГ18-27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вышеизложенного, участником торгов, может быть только лицо, являющееся участником долевой собственности земельного участка, относящегося к землям сельскохозяйственного назначения, выставленного на торги, и подтвердившее наличие такого пра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4"/>
        </w:trPr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заявке и прилагаемым к ней документ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ка подается путем заполнения ее электронной формы, размещенной в открытой части электр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рг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лицо имеет право подать  только одну заявку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участию в торгах допускаются юридические и физические лица, желающие приобрести выставляемое на торги имущество, представившие в оговоренные в извещении о проведении торгов сроки, оформленные надлежащим образом, следующие документы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заявка на участие в торгах, по форме установленной Продавцом, в одном экземпля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доверенность на лицо, имеющее право действовать от имени Заявителя, если заявка подается представителем Заявителя, оформленную в соответствии с требованиями гражданского законодательства или нотариально заверенную копию такой доверен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физические лица (Заявитель, представитель Заявителя) представл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х листов документа, удостоверяющего личность Заявителя, а также представителя Заявителя в случае подачи документов от имен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физические лица (Заявитель, представитель Заявителя) также представл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ьства о присвоении ИНН (в случае отсутствия, информационное письмо об отсутствии свидетельства ИНН)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)</w:t>
            </w:r>
            <w:r>
              <w:rPr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физические лица (Заявитель, представитель Заявителя) представляют выписк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из ЕГРН, подтверждающую прав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обственности н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ю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ого участк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, выставляемого на торг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u w:val="single"/>
              </w:rPr>
              <w:t xml:space="preserve">Юридические лица дополнительно представляют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  <w:u w:val="singl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) надлежащим образом заверенные копии учредительных документов и изменений к учредительным документам Заявителя – юридического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лица;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) нотариально заверенные копии свидетельств о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нной регистрации юридического лиц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копию бухгалтерской отчетности на последнюю отчетную дату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оригинал выписки из Единого государственного реестра юридических лиц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надлежащим образом оформленные и заверенные документы, подтверждающие полномочия органов управления и должностных лиц Заявител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надлежащим образом оформленное письменное решение уполномоченного органа управления Заявителя о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имущества, выставленного на торги, в случае, если это предусмотрено учредительными документами Заявителя и законодательством государства, в котором зарегистрирован Заявитель или его копия, заверенная Заявителем, с проставлением печати юридического лиц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надлежащим образом оформленное письменное решение уполномоченного органа управления Заявителя об одобрении или о совершении крупной сделки или его копия, заверенная Заявителем, с проставлением печати юрид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 лица в случае, если это предусмотрено учредительными документами Заявителя и законодательством государства, в котором зарегистрирован Заявитель и если для Заявителя данная сделка является крупной сделкой или справка о том, что данная сделка не явля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Заявителя крупной сделкой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п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ЕГРН, подтверждающую право собственности на долю земельного участк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документы, необходимые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ные сведен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н-коп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длинника документа) направляются оператору электронной торговой площадки в виде электронных документов, заверенных электронной цифровой подписью претендента либо лица, имеющего право действовать от имени претенден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торговую электронную площадку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74"/>
        </w:trPr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счетов, на которые должен быть внесен задаток, срок, порядок внесения и возврата зада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даток вносится единым платежом по каждому из лотов отдельно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 xml:space="preserve">Расчетный счет:</w:t>
            </w:r>
            <w:r>
              <w:rPr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40702810512030016362</w: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 xml:space="preserve">Корреспондентский счет: 30101810445250000360</w: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 xml:space="preserve">БИК:</w:t>
            </w:r>
            <w:r>
              <w:rPr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044525360</w: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 xml:space="preserve">ИНН: 7710357167</w: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 xml:space="preserve">КПП: 773001001</w: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 xml:space="preserve">Наименование банка: ФИЛИАЛ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«Корпоративный»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ПАО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«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СОВКОМБАНК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»</w: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 xml:space="preserve">Назначение платежа: Внесение гарантийного обеспечения по Соглашению о внесении гарантийного обеспечения, № аналитического счета ___________, без НДС</w:t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ицам, перечислившим задаток для участия  в аукционе, денежные средства возвращаются в следующем порядке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) участникам аукциона, за исключением победителя, - в течение 5 рабочих дней со дня подведения итогов аукциона;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) претендентам, не допущенным к участию в аукционе, - в течение 5 рабочих дней со дня подписания протокола о признании претендентов участниками аукциона</w:t>
            </w:r>
            <w:r>
              <w:rPr>
                <w:rFonts w:ascii="Times New Roman" w:hAnsi="Times New Roman"/>
                <w:sz w:val="20"/>
              </w:rPr>
              <w:t xml:space="preserve">;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) е</w:t>
            </w:r>
            <w:r>
              <w:rPr>
                <w:rFonts w:ascii="Times New Roman" w:hAnsi="Times New Roman"/>
                <w:sz w:val="20"/>
              </w:rPr>
              <w:t xml:space="preserve">сли торги не состоялись, задаток подлежит возврату</w:t>
            </w:r>
            <w:r>
              <w:rPr>
                <w:rFonts w:ascii="Times New Roman" w:hAnsi="Times New Roman"/>
                <w:sz w:val="20"/>
              </w:rPr>
              <w:t xml:space="preserve">;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) в</w:t>
            </w:r>
            <w:r>
              <w:rPr>
                <w:rFonts w:ascii="Times New Roman" w:hAnsi="Times New Roman"/>
                <w:sz w:val="20"/>
              </w:rPr>
              <w:t xml:space="preserve"> случае если Заявитель не будет допущен к участию в торгах, задат</w:t>
            </w:r>
            <w:r>
              <w:rPr>
                <w:rFonts w:ascii="Times New Roman" w:hAnsi="Times New Roman"/>
                <w:sz w:val="20"/>
              </w:rPr>
              <w:t xml:space="preserve">ок подлежит возврату в</w:t>
            </w:r>
            <w:r>
              <w:rPr>
                <w:rFonts w:ascii="Times New Roman" w:hAnsi="Times New Roman"/>
                <w:sz w:val="20"/>
              </w:rPr>
              <w:t xml:space="preserve"> течени</w:t>
            </w:r>
            <w:r>
              <w:rPr>
                <w:rFonts w:ascii="Times New Roman" w:hAnsi="Times New Roman"/>
                <w:sz w:val="20"/>
              </w:rPr>
              <w:t xml:space="preserve">и</w:t>
            </w:r>
            <w:r>
              <w:rPr>
                <w:rFonts w:ascii="Times New Roman" w:hAnsi="Times New Roman"/>
                <w:sz w:val="20"/>
              </w:rPr>
              <w:t xml:space="preserve"> 5 (пяти) рабочих дней с даты оформления Комиссией по проведению торгов Протокола о признании претендентов участниками аукциона по продаже арестованного имущества</w:t>
            </w:r>
            <w:r>
              <w:rPr>
                <w:rFonts w:ascii="Times New Roman" w:hAnsi="Times New Roman"/>
                <w:sz w:val="20"/>
              </w:rPr>
              <w:t xml:space="preserve">;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) в</w:t>
            </w:r>
            <w:r>
              <w:rPr>
                <w:rFonts w:ascii="Times New Roman" w:hAnsi="Times New Roman"/>
                <w:sz w:val="20"/>
              </w:rPr>
              <w:t xml:space="preserve"> случае если Заявитель участвовал в торгах, но не выиграл их, </w:t>
            </w:r>
            <w:r>
              <w:rPr>
                <w:rFonts w:ascii="Times New Roman" w:hAnsi="Times New Roman"/>
                <w:sz w:val="20"/>
              </w:rPr>
              <w:t xml:space="preserve">задаток подлежит возврату </w:t>
            </w:r>
            <w:r>
              <w:rPr>
                <w:rFonts w:ascii="Times New Roman" w:hAnsi="Times New Roman"/>
                <w:sz w:val="20"/>
              </w:rPr>
              <w:t xml:space="preserve">в течение 5 (пяти) рабочих дней со дня подписания Протокола о результатах торгов</w:t>
            </w:r>
            <w:r>
              <w:rPr>
                <w:rFonts w:ascii="Times New Roman" w:hAnsi="Times New Roman"/>
                <w:sz w:val="20"/>
              </w:rPr>
              <w:t xml:space="preserve">;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) в </w:t>
            </w:r>
            <w:r>
              <w:rPr>
                <w:rFonts w:ascii="Times New Roman" w:hAnsi="Times New Roman"/>
                <w:sz w:val="20"/>
              </w:rPr>
              <w:t xml:space="preserve">случае отзыва Заявителем заявки на участие в торгах до момента приобретения им статуса участника торгов </w:t>
            </w:r>
            <w:r>
              <w:rPr>
                <w:rFonts w:ascii="Times New Roman" w:hAnsi="Times New Roman"/>
                <w:sz w:val="20"/>
              </w:rPr>
              <w:t xml:space="preserve">задаток подлежит возврату</w:t>
            </w:r>
            <w:r>
              <w:rPr>
                <w:rFonts w:ascii="Times New Roman" w:hAnsi="Times New Roman"/>
                <w:sz w:val="20"/>
              </w:rPr>
              <w:t xml:space="preserve"> в течение 10 (десяти) рабочих дней со дня поступления уведомления об отзыве заявки</w:t>
            </w:r>
            <w:r>
              <w:rPr>
                <w:rFonts w:ascii="Times New Roman" w:hAnsi="Times New Roman"/>
                <w:sz w:val="20"/>
              </w:rPr>
              <w:t xml:space="preserve">;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) в</w:t>
            </w:r>
            <w:r>
              <w:rPr>
                <w:rFonts w:ascii="Times New Roman" w:hAnsi="Times New Roman"/>
                <w:sz w:val="20"/>
              </w:rPr>
              <w:t xml:space="preserve"> случае признания торгов </w:t>
            </w:r>
            <w:r>
              <w:rPr>
                <w:rFonts w:ascii="Times New Roman" w:hAnsi="Times New Roman"/>
                <w:sz w:val="20"/>
              </w:rPr>
              <w:t xml:space="preserve">несостоявшимися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 xml:space="preserve">задаток подлежит возврату </w:t>
            </w:r>
            <w:r>
              <w:rPr>
                <w:rFonts w:ascii="Times New Roman" w:hAnsi="Times New Roman"/>
                <w:sz w:val="20"/>
              </w:rPr>
              <w:t xml:space="preserve">Заявител</w:t>
            </w:r>
            <w:r>
              <w:rPr>
                <w:rFonts w:ascii="Times New Roman" w:hAnsi="Times New Roman"/>
                <w:sz w:val="20"/>
              </w:rPr>
              <w:t xml:space="preserve">ю</w:t>
            </w:r>
            <w:r>
              <w:rPr>
                <w:rFonts w:ascii="Times New Roman" w:hAnsi="Times New Roman"/>
                <w:sz w:val="20"/>
              </w:rPr>
              <w:t xml:space="preserve"> в течение 5 (пяти) рабочих дней со дня принятия Комиссией по проведению торгов решения об объявлении торгов несостоявшимися</w:t>
            </w:r>
            <w:r>
              <w:rPr>
                <w:rFonts w:ascii="Times New Roman" w:hAnsi="Times New Roman"/>
                <w:sz w:val="20"/>
              </w:rPr>
              <w:t xml:space="preserve">;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) в</w:t>
            </w:r>
            <w:r>
              <w:rPr>
                <w:rFonts w:ascii="Times New Roman" w:hAnsi="Times New Roman"/>
                <w:sz w:val="20"/>
              </w:rPr>
              <w:t xml:space="preserve"> случае отмены торгов по продаже Имущества </w:t>
            </w:r>
            <w:r>
              <w:rPr>
                <w:rFonts w:ascii="Times New Roman" w:hAnsi="Times New Roman"/>
                <w:sz w:val="20"/>
              </w:rPr>
              <w:t xml:space="preserve">задаток подлежит возврату </w:t>
            </w:r>
            <w:r>
              <w:rPr>
                <w:rFonts w:ascii="Times New Roman" w:hAnsi="Times New Roman"/>
                <w:sz w:val="20"/>
              </w:rPr>
              <w:t xml:space="preserve">Заявител</w:t>
            </w:r>
            <w:r>
              <w:rPr>
                <w:rFonts w:ascii="Times New Roman" w:hAnsi="Times New Roman"/>
                <w:sz w:val="20"/>
              </w:rPr>
              <w:t xml:space="preserve">ю</w:t>
            </w:r>
            <w:r>
              <w:rPr>
                <w:rFonts w:ascii="Times New Roman" w:hAnsi="Times New Roman"/>
                <w:sz w:val="20"/>
              </w:rPr>
              <w:t xml:space="preserve"> в течение 5 (пяти) рабочих дней со дня принятия Комиссией по проведению торгов решения об отмене торгов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Задаток возвращается на банковские реквизиты, указанные Претендентом  в заявке на участие в аукционе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несенный задаток не возвращается в случае, если участник торгов, признанный победителем торгов: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уклони</w:t>
            </w:r>
            <w:r>
              <w:rPr>
                <w:rFonts w:ascii="Times New Roman" w:hAnsi="Times New Roman"/>
                <w:sz w:val="20"/>
              </w:rPr>
              <w:t xml:space="preserve">л</w:t>
            </w:r>
            <w:r>
              <w:rPr>
                <w:rFonts w:ascii="Times New Roman" w:hAnsi="Times New Roman"/>
                <w:sz w:val="20"/>
              </w:rPr>
              <w:t xml:space="preserve">ся или отказался от подписания Протокола о результатах торгов, в установленный срок; 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уклони</w:t>
            </w:r>
            <w:r>
              <w:rPr>
                <w:rFonts w:ascii="Times New Roman" w:hAnsi="Times New Roman"/>
                <w:sz w:val="20"/>
              </w:rPr>
              <w:t xml:space="preserve">л</w:t>
            </w:r>
            <w:r>
              <w:rPr>
                <w:rFonts w:ascii="Times New Roman" w:hAnsi="Times New Roman"/>
                <w:sz w:val="20"/>
              </w:rPr>
              <w:t xml:space="preserve">ся от оплаты продаваемого на торгах Имущества в срок, установленный подписанным Протоколом о результатах торгов;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при отказе победителя аукциона от заключения в установленный срок договора купли – продажи имущества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>
          <w:trHeight w:val="416"/>
        </w:trPr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приема заявок на участие в аукци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казанный в настоящем извещении о проведении торгов день подведения итогов приема заявок Продавец рассматривает заявки и докумен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рассмотрения заявок и документов Продавец принимает решение о признании Заявителей участниками аукциона или об отказе в допуске претендентов к участию в аукцион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не допускается к участию в аукционе по следующим основания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представлены не все документы в соответствии с перечнем, указанным в извещении о проведении торгов, либо документы оформлены с нарушением требований законодательства Российской Федерации и информационного извещения о проведении торг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заявка подана лицом, не уполномоченным Претендентом на осуществление таких действ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не подтверждено поступление в установленный срок задатка на счет Продав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ы, признанные участниками аукциона, и претенденты, не допущенные к участию в аукционе, уведомляются об э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даты 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я протоколом путем направления оператором электронной торговой площадки соответствующего уведомления на адрес электронной почты претендента. 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16"/>
        </w:trPr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дения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vAlign w:val="center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укцион проводится на электронной торговой площадке, находящейся в сети «Интернет» по адресу https://www.rts-tender.ru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, в соответствии со ст. 87, 89, 90 ФЗ от 02.10.2007г. №229 –ФЗ  «Об исполнительном производстве», ст. 447-449 ГК РФ, регламентом электронной торговой площадки, размещенным на сайте </w:t>
            </w:r>
            <w:hyperlink r:id="rId14" w:tooltip="https://www.rts-tender.ru" w:history="1">
              <w:r>
                <w:rPr>
                  <w:rStyle w:val="840"/>
                  <w:rFonts w:ascii="Times New Roman" w:hAnsi="Times New Roman" w:cs="Times New Roman"/>
                  <w:sz w:val="20"/>
                </w:rPr>
                <w:t xml:space="preserve">https://www.rts-tender.ru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,  в подразделе «Документы Электронной площадки «РТС-тендер» для проведения имущественных торгов» раздела «Имущество, иными нормативными документами электронной площадки. 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84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аукционе могут учувствовать только заявители, признанные участниками торгов.  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84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 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84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бедителем торгов признается лицо, предложившее наиболее высокую цену за предмет торгов.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84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токол о результатах торгов подписывается Организатором торгов (Продавцом) и Победителем аукциона в день проведения аукциона.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84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токол о результатах торгов размещается на официальном сайте </w:t>
            </w:r>
            <w:hyperlink r:id="rId15" w:tooltip="https://torgi.gov.ru" w:history="1">
              <w:r>
                <w:rPr>
                  <w:rStyle w:val="840"/>
                  <w:rFonts w:ascii="Times New Roman" w:hAnsi="Times New Roman" w:cs="Times New Roman"/>
                  <w:sz w:val="20"/>
                </w:rPr>
                <w:t xml:space="preserve">https://torgi.gov.ru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не позднее следующего рабочего дня с момента проведения аукциона.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84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казанный протокол является основанием для заключения договора купли- продажи. 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>
          <w:trHeight w:val="634"/>
        </w:trPr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договора купли-прод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договора купли-продажи размещен в открытой части электронной торговой площадки, а также на сайтах </w:t>
            </w:r>
            <w:hyperlink r:id="rId16" w:tooltip="https://torgi.gov.ru" w:history="1">
              <w:r>
                <w:rPr>
                  <w:rStyle w:val="840"/>
                  <w:rFonts w:ascii="Times New Roman" w:hAnsi="Times New Roman" w:cs="Times New Roman"/>
                  <w:sz w:val="20"/>
                  <w:szCs w:val="20"/>
                </w:rPr>
                <w:t xml:space="preserve">https://torgi.gov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7" w:tooltip="http://www.tu31.rosim.ru" w:history="1">
              <w:r>
                <w:rPr>
                  <w:rStyle w:val="840"/>
                  <w:rFonts w:ascii="Times New Roman" w:hAnsi="Times New Roman" w:cs="Times New Roman"/>
                  <w:sz w:val="20"/>
                  <w:szCs w:val="20"/>
                </w:rPr>
                <w:t xml:space="preserve">www.tu31.rosim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9"/>
        </w:trPr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заключения договора купли-продажи, оплата по договору купли-продажи, передача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имущества Победителем торгов производится в порядке и сроки, установленные в протоколе о результатах торгов по продаже арестованного имуще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Аукциона обязан в течение 5 (пят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даты подпис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окола о результатах торгов по продаже арестованного имущества внести денежную сумму, за которую им куплено имущество (покупную цену), за вычетом суммы ранее внесенного задат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в счет оплаты имущества подлежат перечислению (единовременно в безналичном порядке) Победителем Аукциона на счет, указанный в протоколе о результатах торгов по продаже арестованного имуще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упли-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жи имущества по результатам торгов заключается с Победителем Аукциона не ранее чем через 10 (десять) дней со дня подписания протокола о результатах торгов и размещением на сайте в сети «Интернет», на основании которого осуществляется заключение догово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 передается лицу, выигравшему торги в течение 5 (пяти) рабочих дней с момента заключения Договора купли-продажи имущества, на основании акта приёма-передачи, который составляется и подписывается сторонами в трёх экземпляра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атель имущества самостоятельно оформляет все документы, необходимые для оформления перехода права собственности. Расходы по оформлению перехода права собственности на имущество несет в полном объеме Покупатель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ое Покупателем имущество возврату не подлежит. Организатор торгов не несёт ответственность за качество проданного имуще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70"/>
        </w:trPr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ие торг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стоявш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торгов объявляет торги несостоявшимися, есл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заявки на участие в торгах подали менее двух лиц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на торги не явились участники торгов либо явился один участник торг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из явившихся участников торгов никто не сделал надбавки к начальной цене имущест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лицо, выигравшее торги, в течение 5 (пяти) дней со дня проведения торгов не оплатило стоимость имущества в полном объем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ризнания торгов несостоявшимся, Продавец в тот же день составляет соответствующий протоко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20"/>
        </w:trPr>
        <w:tc>
          <w:tcPr>
            <w:tcW w:w="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ительные по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908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торгов 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ав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вляет за собой право снять выставленное имущество с торгов по указанию судебного пристава-исполн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вопросы, касающиеся проведения торгов, но не нашедшие отражения в настоящем извещении о проведении торгов, регулируются в соответствии с законодательством Российской Федер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Style w:val="840"/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о проведении торгов по продаже арестованного имущества размещено в информационно-телекоммуникационной сети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айтах http://torgi.gov.ru, http://tu31.rosim.ru. Получить дополнительную информацию о торгах, о порядке их проведения, ознакомиться с формами документов, документацией, характеризующей предмет торгов, необходимо обращаться по адресу: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ск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2, 7-й эта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7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ефон 8 (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-36-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Форма заявки на участие в Аукционе и форма документов доступна на с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tooltip="http://tu31.rosim.ru" w:history="1">
              <w:r>
                <w:rPr>
                  <w:rStyle w:val="840"/>
                  <w:rFonts w:ascii="Times New Roman" w:hAnsi="Times New Roman" w:cs="Times New Roman"/>
                  <w:sz w:val="20"/>
                  <w:szCs w:val="20"/>
                </w:rPr>
                <w:t xml:space="preserve">http://tu31.rosim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9" w:tooltip="http://torgi.gov.ru" w:history="1">
              <w:r>
                <w:rPr>
                  <w:rStyle w:val="840"/>
                  <w:rFonts w:ascii="Times New Roman" w:hAnsi="Times New Roman" w:cs="Times New Roman"/>
                  <w:sz w:val="20"/>
                  <w:szCs w:val="20"/>
                </w:rPr>
                <w:t xml:space="preserve">http://torgi.gov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на электронной торговой площадке ООО «РТС - тендер» по адресу  </w:t>
            </w:r>
            <w:hyperlink r:id="rId20" w:tooltip="https://www.rts-tender.ru/" w:history="1">
              <w:r>
                <w:rPr>
                  <w:rStyle w:val="840"/>
                  <w:rFonts w:ascii="Times New Roman" w:hAnsi="Times New Roman" w:cs="Times New Roman"/>
                  <w:sz w:val="20"/>
                  <w:szCs w:val="20"/>
                </w:rPr>
                <w:t xml:space="preserve">https://www.rts-tender.ru/</w:t>
              </w:r>
              <w:r>
                <w:rPr>
                  <w:rStyle w:val="840"/>
                  <w:rFonts w:ascii="Times New Roman" w:hAnsi="Times New Roman" w:cs="Times New Roman"/>
                  <w:sz w:val="20"/>
                  <w:szCs w:val="20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Style w:val="840"/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Внимание! </w:t>
            </w:r>
            <w:r>
              <w:rPr>
                <w:rFonts w:ascii="Times New Roman" w:hAnsi="Times New Roman"/>
                <w:sz w:val="20"/>
              </w:rPr>
              <w:t xml:space="preserve">В соответствии с рекомендациями ФСТЭК России для защиты се</w:t>
            </w:r>
            <w:r>
              <w:rPr>
                <w:rFonts w:ascii="Times New Roman" w:hAnsi="Times New Roman"/>
                <w:sz w:val="20"/>
              </w:rPr>
              <w:t xml:space="preserve">рвиса электронной почты Росимущества от внешнего негативного влияния (компьютерные атаки, вредоносные программы и т.д.). приём электронных писем из доменов-отправителей, странами происхождения которых являются США и страны Европейского союза, заблокирован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имущество рекомендует гражданам для приема и отправки электронных почтовых сообщений </w:t>
            </w:r>
            <w:r>
              <w:rPr>
                <w:rFonts w:ascii="Times New Roman" w:hAnsi="Times New Roman"/>
                <w:sz w:val="20"/>
              </w:rPr>
              <w:t xml:space="preserve">в государственные органы использовать только почтовые серверы в российских доменах (.</w:t>
            </w:r>
            <w:r>
              <w:rPr>
                <w:rFonts w:ascii="Times New Roman" w:hAnsi="Times New Roman"/>
                <w:sz w:val="20"/>
              </w:rPr>
              <w:t xml:space="preserve">ru</w:t>
            </w:r>
            <w:r>
              <w:rPr>
                <w:rFonts w:ascii="Times New Roman" w:hAnsi="Times New Roman"/>
                <w:sz w:val="20"/>
              </w:rPr>
              <w:t xml:space="preserve">, .</w:t>
            </w:r>
            <w:r>
              <w:rPr>
                <w:rFonts w:ascii="Times New Roman" w:hAnsi="Times New Roman"/>
                <w:sz w:val="20"/>
              </w:rPr>
              <w:t xml:space="preserve">su</w:t>
            </w:r>
            <w:r>
              <w:rPr>
                <w:rFonts w:ascii="Times New Roman" w:hAnsi="Times New Roman"/>
                <w:sz w:val="20"/>
              </w:rPr>
              <w:t xml:space="preserve">) или зарегистрированные в сервисах стран, не попадающих под ограничения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робнее: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https://rosim.gov.ru/press/news/42307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sectPr>
      <w:footnotePr/>
      <w:endnotePr/>
      <w:type w:val="nextPage"/>
      <w:pgSz w:w="11906" w:h="16838" w:orient="portrait"/>
      <w:pgMar w:top="568" w:right="850" w:bottom="993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pStyle w:val="8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785" w:hanging="705"/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78" w:hanging="444"/>
      </w:pPr>
      <w:rPr>
        <w:rFonts w:hint="default"/>
        <w:color w:val="auto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836"/>
    <w:link w:val="833"/>
    <w:uiPriority w:val="9"/>
    <w:rPr>
      <w:rFonts w:ascii="Arial" w:hAnsi="Arial" w:eastAsia="Arial" w:cs="Arial"/>
      <w:sz w:val="40"/>
      <w:szCs w:val="40"/>
    </w:rPr>
  </w:style>
  <w:style w:type="character" w:styleId="663">
    <w:name w:val="Heading 2 Char"/>
    <w:basedOn w:val="836"/>
    <w:link w:val="834"/>
    <w:uiPriority w:val="9"/>
    <w:rPr>
      <w:rFonts w:ascii="Arial" w:hAnsi="Arial" w:eastAsia="Arial" w:cs="Arial"/>
      <w:sz w:val="34"/>
    </w:rPr>
  </w:style>
  <w:style w:type="character" w:styleId="664">
    <w:name w:val="Heading 3 Char"/>
    <w:basedOn w:val="836"/>
    <w:link w:val="835"/>
    <w:uiPriority w:val="9"/>
    <w:rPr>
      <w:rFonts w:ascii="Arial" w:hAnsi="Arial" w:eastAsia="Arial" w:cs="Arial"/>
      <w:sz w:val="30"/>
      <w:szCs w:val="30"/>
    </w:rPr>
  </w:style>
  <w:style w:type="paragraph" w:styleId="665">
    <w:name w:val="Heading 4"/>
    <w:basedOn w:val="832"/>
    <w:next w:val="832"/>
    <w:link w:val="6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6">
    <w:name w:val="Heading 4 Char"/>
    <w:basedOn w:val="836"/>
    <w:link w:val="665"/>
    <w:uiPriority w:val="9"/>
    <w:rPr>
      <w:rFonts w:ascii="Arial" w:hAnsi="Arial" w:eastAsia="Arial" w:cs="Arial"/>
      <w:b/>
      <w:bCs/>
      <w:sz w:val="26"/>
      <w:szCs w:val="26"/>
    </w:rPr>
  </w:style>
  <w:style w:type="paragraph" w:styleId="667">
    <w:name w:val="Heading 5"/>
    <w:basedOn w:val="832"/>
    <w:next w:val="832"/>
    <w:link w:val="66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8">
    <w:name w:val="Heading 5 Char"/>
    <w:basedOn w:val="836"/>
    <w:link w:val="667"/>
    <w:uiPriority w:val="9"/>
    <w:rPr>
      <w:rFonts w:ascii="Arial" w:hAnsi="Arial" w:eastAsia="Arial" w:cs="Arial"/>
      <w:b/>
      <w:bCs/>
      <w:sz w:val="24"/>
      <w:szCs w:val="24"/>
    </w:rPr>
  </w:style>
  <w:style w:type="paragraph" w:styleId="669">
    <w:name w:val="Heading 6"/>
    <w:basedOn w:val="832"/>
    <w:next w:val="832"/>
    <w:link w:val="67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0">
    <w:name w:val="Heading 6 Char"/>
    <w:basedOn w:val="836"/>
    <w:link w:val="669"/>
    <w:uiPriority w:val="9"/>
    <w:rPr>
      <w:rFonts w:ascii="Arial" w:hAnsi="Arial" w:eastAsia="Arial" w:cs="Arial"/>
      <w:b/>
      <w:bCs/>
      <w:sz w:val="22"/>
      <w:szCs w:val="22"/>
    </w:rPr>
  </w:style>
  <w:style w:type="paragraph" w:styleId="671">
    <w:name w:val="Heading 7"/>
    <w:basedOn w:val="832"/>
    <w:next w:val="832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2">
    <w:name w:val="Heading 7 Char"/>
    <w:basedOn w:val="836"/>
    <w:link w:val="6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3">
    <w:name w:val="Heading 8"/>
    <w:basedOn w:val="832"/>
    <w:next w:val="832"/>
    <w:link w:val="6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4">
    <w:name w:val="Heading 8 Char"/>
    <w:basedOn w:val="836"/>
    <w:link w:val="673"/>
    <w:uiPriority w:val="9"/>
    <w:rPr>
      <w:rFonts w:ascii="Arial" w:hAnsi="Arial" w:eastAsia="Arial" w:cs="Arial"/>
      <w:i/>
      <w:iCs/>
      <w:sz w:val="22"/>
      <w:szCs w:val="22"/>
    </w:rPr>
  </w:style>
  <w:style w:type="paragraph" w:styleId="675">
    <w:name w:val="Heading 9"/>
    <w:basedOn w:val="832"/>
    <w:next w:val="832"/>
    <w:link w:val="6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>
    <w:name w:val="Heading 9 Char"/>
    <w:basedOn w:val="836"/>
    <w:link w:val="675"/>
    <w:uiPriority w:val="9"/>
    <w:rPr>
      <w:rFonts w:ascii="Arial" w:hAnsi="Arial" w:eastAsia="Arial" w:cs="Arial"/>
      <w:i/>
      <w:iCs/>
      <w:sz w:val="21"/>
      <w:szCs w:val="21"/>
    </w:r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2"/>
    <w:next w:val="832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6"/>
    <w:link w:val="678"/>
    <w:uiPriority w:val="10"/>
    <w:rPr>
      <w:sz w:val="48"/>
      <w:szCs w:val="48"/>
    </w:rPr>
  </w:style>
  <w:style w:type="paragraph" w:styleId="680">
    <w:name w:val="Subtitle"/>
    <w:basedOn w:val="832"/>
    <w:next w:val="832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6"/>
    <w:link w:val="680"/>
    <w:uiPriority w:val="11"/>
    <w:rPr>
      <w:sz w:val="24"/>
      <w:szCs w:val="24"/>
    </w:rPr>
  </w:style>
  <w:style w:type="paragraph" w:styleId="682">
    <w:name w:val="Quote"/>
    <w:basedOn w:val="832"/>
    <w:next w:val="832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2"/>
    <w:next w:val="832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character" w:styleId="686">
    <w:name w:val="Header Char"/>
    <w:basedOn w:val="836"/>
    <w:link w:val="853"/>
    <w:uiPriority w:val="99"/>
  </w:style>
  <w:style w:type="character" w:styleId="687">
    <w:name w:val="Footer Char"/>
    <w:basedOn w:val="836"/>
    <w:link w:val="855"/>
    <w:uiPriority w:val="99"/>
  </w:style>
  <w:style w:type="paragraph" w:styleId="688">
    <w:name w:val="Caption"/>
    <w:basedOn w:val="832"/>
    <w:next w:val="832"/>
    <w:link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836"/>
    <w:link w:val="688"/>
    <w:uiPriority w:val="35"/>
    <w:rPr>
      <w:b/>
      <w:bCs/>
      <w:color w:val="4f81bd" w:themeColor="accent1"/>
      <w:sz w:val="18"/>
      <w:szCs w:val="18"/>
    </w:rPr>
  </w:style>
  <w:style w:type="table" w:styleId="690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6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6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paragraph" w:styleId="833">
    <w:name w:val="Heading 1"/>
    <w:basedOn w:val="832"/>
    <w:next w:val="832"/>
    <w:link w:val="846"/>
    <w:qFormat/>
    <w:pPr>
      <w:numPr>
        <w:ilvl w:val="0"/>
        <w:numId w:val="2"/>
      </w:num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paragraph" w:styleId="834">
    <w:name w:val="Heading 2"/>
    <w:basedOn w:val="832"/>
    <w:next w:val="832"/>
    <w:link w:val="852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35">
    <w:name w:val="Heading 3"/>
    <w:basedOn w:val="832"/>
    <w:next w:val="832"/>
    <w:link w:val="850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table" w:styleId="839">
    <w:name w:val="Table Grid"/>
    <w:basedOn w:val="83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0">
    <w:name w:val="Hyperlink"/>
    <w:basedOn w:val="836"/>
    <w:uiPriority w:val="99"/>
    <w:unhideWhenUsed/>
    <w:rPr>
      <w:color w:val="0000ff" w:themeColor="hyperlink"/>
      <w:u w:val="single"/>
    </w:rPr>
  </w:style>
  <w:style w:type="paragraph" w:styleId="84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paragraph" w:styleId="842">
    <w:name w:val="List Paragraph"/>
    <w:basedOn w:val="832"/>
    <w:uiPriority w:val="34"/>
    <w:qFormat/>
    <w:pPr>
      <w:contextualSpacing/>
      <w:ind w:left="720"/>
    </w:pPr>
  </w:style>
  <w:style w:type="paragraph" w:styleId="843">
    <w:name w:val="Balloon Text"/>
    <w:basedOn w:val="832"/>
    <w:link w:val="84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4" w:customStyle="1">
    <w:name w:val="Текст выноски Знак"/>
    <w:basedOn w:val="836"/>
    <w:link w:val="843"/>
    <w:uiPriority w:val="99"/>
    <w:semiHidden/>
    <w:rPr>
      <w:rFonts w:ascii="Tahoma" w:hAnsi="Tahoma" w:cs="Tahoma"/>
      <w:sz w:val="16"/>
      <w:szCs w:val="16"/>
    </w:rPr>
  </w:style>
  <w:style w:type="character" w:styleId="845">
    <w:name w:val="FollowedHyperlink"/>
    <w:basedOn w:val="836"/>
    <w:uiPriority w:val="99"/>
    <w:semiHidden/>
    <w:unhideWhenUsed/>
    <w:rPr>
      <w:color w:val="800080" w:themeColor="followedHyperlink"/>
      <w:u w:val="single"/>
    </w:rPr>
  </w:style>
  <w:style w:type="character" w:styleId="846" w:customStyle="1">
    <w:name w:val="Заголовок 1 Знак"/>
    <w:basedOn w:val="836"/>
    <w:link w:val="833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paragraph" w:styleId="847">
    <w:name w:val="Body Text 2"/>
    <w:basedOn w:val="832"/>
    <w:link w:val="848"/>
    <w:unhideWhenUsed/>
    <w:pPr>
      <w:spacing w:after="120" w:line="480" w:lineRule="auto"/>
    </w:pPr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styleId="848" w:customStyle="1">
    <w:name w:val="Основной текст 2 Знак"/>
    <w:basedOn w:val="836"/>
    <w:link w:val="847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paragraph" w:styleId="849" w:customStyle="1">
    <w:name w:val="Знак Знак Знак Знак Знак Знак Знак Знак Знак Знак Знак Знак Знак Знак Знак Знак Знак"/>
    <w:basedOn w:val="832"/>
    <w:pPr>
      <w:spacing w:after="160" w:line="240" w:lineRule="exact"/>
    </w:pPr>
    <w:rPr>
      <w:rFonts w:ascii="Tahoma" w:hAnsi="Tahoma" w:eastAsia="Times New Roman" w:cs="Times New Roman"/>
      <w:sz w:val="20"/>
      <w:szCs w:val="20"/>
      <w:lang w:val="en-US" w:eastAsia="en-US"/>
    </w:rPr>
  </w:style>
  <w:style w:type="character" w:styleId="850" w:customStyle="1">
    <w:name w:val="Заголовок 3 Знак"/>
    <w:basedOn w:val="836"/>
    <w:link w:val="835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51" w:customStyle="1">
    <w:name w:val="Знак Знак Знак Знак Знак Знак Знак Знак Знак Знак Знак Знак Знак Знак Знак Знак Знак"/>
    <w:basedOn w:val="832"/>
    <w:pPr>
      <w:spacing w:after="160" w:line="240" w:lineRule="exact"/>
    </w:pPr>
    <w:rPr>
      <w:rFonts w:ascii="Tahoma" w:hAnsi="Tahoma" w:eastAsia="Times New Roman" w:cs="Times New Roman"/>
      <w:sz w:val="20"/>
      <w:szCs w:val="20"/>
      <w:lang w:val="en-US" w:eastAsia="en-US"/>
    </w:rPr>
  </w:style>
  <w:style w:type="character" w:styleId="852" w:customStyle="1">
    <w:name w:val="Заголовок 2 Знак"/>
    <w:basedOn w:val="836"/>
    <w:link w:val="834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53">
    <w:name w:val="Header"/>
    <w:basedOn w:val="832"/>
    <w:link w:val="8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4" w:customStyle="1">
    <w:name w:val="Верхний колонтитул Знак"/>
    <w:basedOn w:val="836"/>
    <w:link w:val="853"/>
    <w:uiPriority w:val="99"/>
  </w:style>
  <w:style w:type="paragraph" w:styleId="855">
    <w:name w:val="Footer"/>
    <w:basedOn w:val="832"/>
    <w:link w:val="85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6" w:customStyle="1">
    <w:name w:val="Нижний колонтитул Знак"/>
    <w:basedOn w:val="836"/>
    <w:link w:val="855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torgi.gov.ru" TargetMode="External"/><Relationship Id="rId11" Type="http://schemas.openxmlformats.org/officeDocument/2006/relationships/hyperlink" Target="http://www.tu31.rosim.ru" TargetMode="External"/><Relationship Id="rId12" Type="http://schemas.openxmlformats.org/officeDocument/2006/relationships/hyperlink" Target="https://www.rts-tender.ru/platform-rules/platform-property-sales" TargetMode="External"/><Relationship Id="rId13" Type="http://schemas.openxmlformats.org/officeDocument/2006/relationships/hyperlink" Target="https://www.rts-tender.ru/" TargetMode="External"/><Relationship Id="rId14" Type="http://schemas.openxmlformats.org/officeDocument/2006/relationships/hyperlink" Target="https://www.rts-tender.ru" TargetMode="External"/><Relationship Id="rId15" Type="http://schemas.openxmlformats.org/officeDocument/2006/relationships/hyperlink" Target="https://torgi.gov.ru" TargetMode="External"/><Relationship Id="rId16" Type="http://schemas.openxmlformats.org/officeDocument/2006/relationships/hyperlink" Target="https://torgi.gov.ru" TargetMode="External"/><Relationship Id="rId17" Type="http://schemas.openxmlformats.org/officeDocument/2006/relationships/hyperlink" Target="http://www.tu31.rosim.ru" TargetMode="External"/><Relationship Id="rId18" Type="http://schemas.openxmlformats.org/officeDocument/2006/relationships/hyperlink" Target="http://tu31.rosim.ru" TargetMode="External"/><Relationship Id="rId19" Type="http://schemas.openxmlformats.org/officeDocument/2006/relationships/hyperlink" Target="http://torgi.gov.ru" TargetMode="External"/><Relationship Id="rId20" Type="http://schemas.openxmlformats.org/officeDocument/2006/relationships/hyperlink" Target="https://www.rts-tender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8DB3F-3EE5-4E0D-B3E4-91B58438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T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ebennikova</dc:creator>
  <cp:lastModifiedBy>i.vusatyuk</cp:lastModifiedBy>
  <cp:revision>243</cp:revision>
  <dcterms:created xsi:type="dcterms:W3CDTF">2022-06-23T08:23:00Z</dcterms:created>
  <dcterms:modified xsi:type="dcterms:W3CDTF">2026-01-20T14:23:39Z</dcterms:modified>
</cp:coreProperties>
</file>